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5" w:rsidRDefault="008A56A5"/>
    <w:p w:rsidR="00E202DA" w:rsidRPr="00E202DA" w:rsidRDefault="00E202DA">
      <w:pPr>
        <w:rPr>
          <w:rFonts w:ascii="Times New Roman" w:hAnsi="Times New Roman" w:cs="Times New Roman"/>
          <w:b/>
          <w:sz w:val="28"/>
          <w:szCs w:val="28"/>
        </w:rPr>
      </w:pPr>
      <w:r w:rsidRPr="00E202DA">
        <w:rPr>
          <w:rFonts w:ascii="Times New Roman" w:hAnsi="Times New Roman" w:cs="Times New Roman"/>
          <w:b/>
          <w:sz w:val="28"/>
          <w:szCs w:val="28"/>
        </w:rPr>
        <w:t>Практическое занятие № 16</w:t>
      </w:r>
    </w:p>
    <w:p w:rsidR="00E202DA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  <w:r>
        <w:rPr>
          <w:rStyle w:val="1"/>
          <w:rFonts w:cs="Times New Roman"/>
          <w:b/>
          <w:sz w:val="28"/>
          <w:szCs w:val="28"/>
        </w:rPr>
        <w:t xml:space="preserve">Тема: </w:t>
      </w:r>
      <w:r w:rsidR="00E202DA" w:rsidRPr="00E202DA">
        <w:rPr>
          <w:rStyle w:val="1"/>
          <w:rFonts w:cs="Times New Roman"/>
          <w:b/>
          <w:sz w:val="28"/>
          <w:szCs w:val="28"/>
        </w:rPr>
        <w:t>Исследование эргономических показателей конструкций ЭВС.</w:t>
      </w:r>
    </w:p>
    <w:p w:rsidR="00D767E9" w:rsidRPr="00E202DA" w:rsidRDefault="00D767E9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</w:p>
    <w:p w:rsidR="00E202DA" w:rsidRDefault="00E202DA" w:rsidP="00D767E9">
      <w:pPr>
        <w:pStyle w:val="3"/>
        <w:shd w:val="clear" w:color="auto" w:fill="auto"/>
        <w:spacing w:before="0" w:line="240" w:lineRule="auto"/>
        <w:ind w:firstLine="708"/>
        <w:jc w:val="left"/>
        <w:rPr>
          <w:rStyle w:val="1"/>
          <w:rFonts w:cs="Times New Roman"/>
          <w:sz w:val="28"/>
          <w:szCs w:val="28"/>
        </w:rPr>
      </w:pPr>
      <w:r w:rsidRPr="00E202DA">
        <w:rPr>
          <w:rStyle w:val="1"/>
          <w:rFonts w:cs="Times New Roman"/>
          <w:sz w:val="28"/>
          <w:szCs w:val="28"/>
        </w:rPr>
        <w:t>Исследование факторов, определяющих оптимальность проектирования рабочего места оператора и управления ЭВС, расчёт параметров рабочей зоны и компоновка пульта управления ЭВС.</w:t>
      </w:r>
    </w:p>
    <w:p w:rsidR="00C615D2" w:rsidRDefault="00C615D2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C615D2" w:rsidRPr="008A060D" w:rsidRDefault="00C615D2" w:rsidP="00C615D2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</w:rPr>
      </w:pPr>
      <w:r w:rsidRPr="008A060D">
        <w:rPr>
          <w:rStyle w:val="1"/>
          <w:rFonts w:cs="Times New Roman"/>
          <w:i/>
          <w:sz w:val="28"/>
          <w:szCs w:val="28"/>
        </w:rPr>
        <w:t>Задание</w:t>
      </w:r>
    </w:p>
    <w:p w:rsidR="00C63E0C" w:rsidRDefault="00C63E0C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ab/>
        <w:t>На практическом занятии необходимо выполнить компоновку лицевой панели проектируемого электронного средства.</w:t>
      </w:r>
    </w:p>
    <w:p w:rsidR="007C4028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7C4028" w:rsidRPr="008A060D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</w:rPr>
      </w:pPr>
      <w:r w:rsidRPr="008A060D">
        <w:rPr>
          <w:rStyle w:val="1"/>
          <w:rFonts w:cs="Times New Roman"/>
          <w:i/>
          <w:sz w:val="28"/>
          <w:szCs w:val="28"/>
        </w:rPr>
        <w:t>Теоретические сведения</w:t>
      </w:r>
    </w:p>
    <w:p w:rsidR="00532925" w:rsidRDefault="00532925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  <w:u w:val="single"/>
        </w:rPr>
      </w:pP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При компоновке панели соблюдают следующие правила: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– зрительный обзор панели должен создаваться основными функционально-конструктивными элементами, не должно быть лишних элементов, надписей, линий и др.;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– композиционная упорядоченность требует размещать внешние установочные изделия по четкой системе перпендикуляров и параллелей;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– органы управления и индикаторы должны быть расположены соответственно последовательности пользования: слева направо при расположении в одну линию по горизонтали и сверху вниз при размещ</w:t>
      </w:r>
      <w:r w:rsidR="002E7FAF">
        <w:rPr>
          <w:rFonts w:ascii="Times New Roman" w:eastAsia="Calibri" w:hAnsi="Times New Roman" w:cs="Times New Roman"/>
          <w:sz w:val="28"/>
          <w:szCs w:val="28"/>
        </w:rPr>
        <w:t xml:space="preserve">ении в одну линию по вертикали </w:t>
      </w:r>
      <w:r w:rsidRPr="00C63E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Компоновку лицевой панели следует начинать с анализа работы оператора с устройством. Для этого графически изображают все элементы панели и устанавливают взаимосвязь между ними и оператором.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Рабочие операции необходимо распределить между правой и левой рукой оператора. Для правой руки выделить органы управления, связанные с наиболее ответственными и точными операциями. Количество и траектории рабочих движений должны быть сокращены до минимума.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При размещении внешних установочных изделий следует выполнять общее правило: органы индикации располагают вверху, органы управления — в средней части и органы подключения - внизу лицевой панели.</w:t>
      </w:r>
    </w:p>
    <w:p w:rsidR="00C63E0C" w:rsidRPr="007345C5" w:rsidRDefault="00C63E0C" w:rsidP="00532925">
      <w:pPr>
        <w:pStyle w:val="3"/>
        <w:shd w:val="clear" w:color="auto" w:fill="auto"/>
        <w:spacing w:before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и компоновке рабочего места, следует учитывать характерные ассоциации человека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63E0C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омпоновка рабочего места производится с учетом требований к рабочему месту:</w:t>
      </w:r>
    </w:p>
    <w:p w:rsidR="00C63E0C" w:rsidRPr="007345C5" w:rsidRDefault="00C63E0C" w:rsidP="005329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тдельный прибор на столе;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о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мплект электронных средств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з отдельных приборов на столе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мплект электронных средств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 блоко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комплексах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мплект электронных средств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 узлов и блоков с выделенной панелью управле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ния (пультом)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ысота приборо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т плоскости пола должна располагаться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пределах: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1100мм – есть обзор за приборами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- 1650 мм – нет обзора за приборами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личают зоны работы оператора в положении сидя и стоя. 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личают максимальное и оптималь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ное рабочее пространство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опустимый угол обзора по горизонтали для оператора должен быть -  90°. 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вертикальной плоскости оптимальный угол обзора, должен быть - до 70° вниз от линии взора.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стояние от прибора до оператора должно быть - 350 – 450 мм.</w:t>
      </w:r>
    </w:p>
    <w:p w:rsidR="00C63E0C" w:rsidRPr="008A060D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 размещении органов управления в рабочем пространстве необходимо использовать </w:t>
      </w:r>
      <w:r w:rsidRPr="008A060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функциональное </w:t>
      </w:r>
      <w:r w:rsidRPr="008A06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деление органов управления. </w:t>
      </w:r>
    </w:p>
    <w:p w:rsidR="00C63E0C" w:rsidRPr="008A060D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но осуществля</w:t>
      </w:r>
      <w:r w:rsidRPr="008A06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 xml:space="preserve">ется </w:t>
      </w:r>
      <w:r w:rsidRPr="008A060D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>тремя способами</w:t>
      </w:r>
      <w:r w:rsidRPr="008A06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зделением по форме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зделением по цвету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сположением в пространстве</w:t>
      </w:r>
      <w:r w:rsidRPr="007345C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личество и траектория рабочих дви</w:t>
      </w: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жений должны быть сокращены до минимума.</w:t>
      </w:r>
    </w:p>
    <w:p w:rsidR="00C63E0C" w:rsidRPr="00B9703B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 размещении внешних установочных изделий следует выполнять общее правило: 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органы индикации располагают вверху; 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рганы управления - в средней части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рганы подключения - внизу лицевой панели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ужные размеры конструкций, а также расстояния между установочными изделиями приборов, приборных комплек</w:t>
      </w:r>
      <w:r w:rsidR="004D7A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 и их</w:t>
      </w:r>
      <w:r w:rsidR="007C40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инадлежностей должны соответствовать</w:t>
      </w: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азмерам тела человека и его отдельных частей, входящих с ними в контакт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мещение органов управления и индикации должно производиться по следующим признакам: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функциям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важности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удобству пользования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последовательности пользования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по частоте пользования. </w:t>
      </w:r>
    </w:p>
    <w:p w:rsidR="008F05E7" w:rsidRPr="008A060D" w:rsidRDefault="008F05E7" w:rsidP="00532925">
      <w:pPr>
        <w:pStyle w:val="2"/>
        <w:ind w:firstLine="0"/>
        <w:rPr>
          <w:b w:val="0"/>
          <w:i/>
          <w:sz w:val="28"/>
          <w:szCs w:val="28"/>
        </w:rPr>
      </w:pPr>
      <w:r w:rsidRPr="008A060D">
        <w:rPr>
          <w:b w:val="0"/>
          <w:i/>
          <w:sz w:val="28"/>
          <w:szCs w:val="28"/>
        </w:rPr>
        <w:t>Обеспечение требований эргономики и инженерной психологии</w:t>
      </w:r>
    </w:p>
    <w:p w:rsidR="00435571" w:rsidRDefault="008F05E7" w:rsidP="005329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C">
        <w:rPr>
          <w:rFonts w:ascii="Times New Roman" w:hAnsi="Times New Roman" w:cs="Times New Roman"/>
          <w:sz w:val="28"/>
          <w:szCs w:val="28"/>
        </w:rPr>
        <w:t>Форма,</w:t>
      </w:r>
      <w:r w:rsidR="00532925">
        <w:rPr>
          <w:rFonts w:ascii="Times New Roman" w:hAnsi="Times New Roman" w:cs="Times New Roman"/>
          <w:sz w:val="28"/>
          <w:szCs w:val="28"/>
        </w:rPr>
        <w:t xml:space="preserve"> компоновка и внешний вид модуля</w:t>
      </w:r>
      <w:r w:rsidRPr="00C63E0C">
        <w:rPr>
          <w:rFonts w:ascii="Times New Roman" w:hAnsi="Times New Roman" w:cs="Times New Roman"/>
          <w:sz w:val="28"/>
          <w:szCs w:val="28"/>
        </w:rPr>
        <w:t xml:space="preserve"> обеспечивает не только определенный тепловой режи</w:t>
      </w:r>
      <w:r w:rsidR="00532925">
        <w:rPr>
          <w:rFonts w:ascii="Times New Roman" w:hAnsi="Times New Roman" w:cs="Times New Roman"/>
          <w:sz w:val="28"/>
          <w:szCs w:val="28"/>
        </w:rPr>
        <w:t>м, жесткость закрепления платы м</w:t>
      </w:r>
      <w:r w:rsidRPr="00C63E0C">
        <w:rPr>
          <w:rFonts w:ascii="Times New Roman" w:hAnsi="Times New Roman" w:cs="Times New Roman"/>
          <w:sz w:val="28"/>
          <w:szCs w:val="28"/>
        </w:rPr>
        <w:t xml:space="preserve">одуля, надежность электрических контактов и т.д., но </w:t>
      </w:r>
      <w:r w:rsidR="00C63E0C" w:rsidRPr="00C63E0C">
        <w:rPr>
          <w:rFonts w:ascii="Times New Roman" w:hAnsi="Times New Roman" w:cs="Times New Roman"/>
          <w:sz w:val="28"/>
          <w:szCs w:val="28"/>
        </w:rPr>
        <w:t>также</w:t>
      </w:r>
      <w:r w:rsidRPr="00C63E0C">
        <w:rPr>
          <w:rFonts w:ascii="Times New Roman" w:hAnsi="Times New Roman" w:cs="Times New Roman"/>
          <w:sz w:val="28"/>
          <w:szCs w:val="28"/>
        </w:rPr>
        <w:t xml:space="preserve"> обеспечивает и удобство обслуживания при сборке, монтаже, подключении и ремонте.</w:t>
      </w:r>
    </w:p>
    <w:p w:rsidR="008F05E7" w:rsidRPr="00C63E0C" w:rsidRDefault="00532925" w:rsidP="00532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средстве</w:t>
      </w:r>
      <w:r w:rsidR="008F05E7" w:rsidRPr="00C63E0C">
        <w:rPr>
          <w:rFonts w:ascii="Times New Roman" w:hAnsi="Times New Roman" w:cs="Times New Roman"/>
          <w:sz w:val="28"/>
          <w:szCs w:val="28"/>
        </w:rPr>
        <w:t>, не имеющем выраженной лицевой панели, эргономические требования обеспечивается соблюдением следующих правил:</w:t>
      </w:r>
    </w:p>
    <w:p w:rsidR="008F05E7" w:rsidRPr="00C63E0C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минимизация количества интерфейсных разъемов;</w:t>
      </w:r>
    </w:p>
    <w:p w:rsidR="008F05E7" w:rsidRPr="00C63E0C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использование надежных и унифицированных разъемов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ое расположение интерфейсных разъемов по отношению к рабочему</w:t>
      </w:r>
    </w:p>
    <w:p w:rsidR="00D767E9" w:rsidRDefault="008F05E7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 w:rsidRPr="00C63E0C">
        <w:rPr>
          <w:sz w:val="28"/>
          <w:szCs w:val="28"/>
        </w:rPr>
        <w:lastRenderedPageBreak/>
        <w:t>положению устройства в пространстве и по отношению к другим</w:t>
      </w:r>
    </w:p>
    <w:p w:rsidR="008F05E7" w:rsidRPr="00C63E0C" w:rsidRDefault="008F05E7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 w:rsidRPr="00C63E0C">
        <w:rPr>
          <w:sz w:val="28"/>
          <w:szCs w:val="28"/>
        </w:rPr>
        <w:t>предметам (частям устройства)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ая для удержания в руках и для переноса форма наружной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поверхности корпуса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ое расположением мест сопряжения (крепления) данного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устройства к другим устройствам, другим частям либо опорной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поверхности (поверхностям)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минимизацией элементов крепежа, как для закрепления самого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5E7" w:rsidRPr="00C63E0C">
        <w:rPr>
          <w:sz w:val="28"/>
          <w:szCs w:val="28"/>
        </w:rPr>
        <w:t xml:space="preserve">устройства, так и крепежа в конструкции устройства, при высокой его 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5E7" w:rsidRPr="00C63E0C">
        <w:rPr>
          <w:sz w:val="28"/>
          <w:szCs w:val="28"/>
        </w:rPr>
        <w:t>надежности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нификация и сведение к минимуму номенклатуры инструмента,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используемого для разборки устройства либо для сопряжения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(закрепления) устройства с другими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конструкционное обеспечение удобства разборки (сборки): 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минимальное (необходимое) количество деталей, входящих в сборку; 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отсутствие чрезмерно крупных или мелких (а </w:t>
      </w:r>
      <w:r w:rsidR="00C63E0C" w:rsidRPr="00C63E0C">
        <w:rPr>
          <w:sz w:val="28"/>
          <w:szCs w:val="28"/>
        </w:rPr>
        <w:t>также</w:t>
      </w:r>
      <w:r w:rsidR="008F05E7" w:rsidRPr="00C63E0C">
        <w:rPr>
          <w:sz w:val="28"/>
          <w:szCs w:val="28"/>
        </w:rPr>
        <w:t xml:space="preserve"> хрупких) частей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8F05E7" w:rsidRPr="00C63E0C">
        <w:rPr>
          <w:sz w:val="28"/>
          <w:szCs w:val="28"/>
        </w:rPr>
        <w:t xml:space="preserve"> интуитивно понятное сопряжение (взаимное положение) сборочных 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частей.</w:t>
      </w:r>
    </w:p>
    <w:p w:rsidR="00532925" w:rsidRDefault="008F05E7" w:rsidP="005329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3E0C">
        <w:rPr>
          <w:rFonts w:ascii="Times New Roman" w:hAnsi="Times New Roman" w:cs="Times New Roman"/>
          <w:sz w:val="28"/>
          <w:szCs w:val="28"/>
        </w:rPr>
        <w:t>Такая конструкция электронных блоков имеет высокую технологичность и упрощает операции сборки-разборки блоков, что в свою очередь, существенно сокращает временные затраты при настройке и ремонте аппаратуры во время наземной отработки.</w:t>
      </w:r>
    </w:p>
    <w:p w:rsidR="00800D90" w:rsidRDefault="00800D90" w:rsidP="00532925">
      <w:pPr>
        <w:ind w:firstLine="36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63E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ганы управления и соответствующие индикаторы должны быть сгруппированы и размещены</w:t>
      </w:r>
      <w:r w:rsidRPr="00C63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63E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 учетом их функциональной связи</w:t>
      </w:r>
      <w:r w:rsidRPr="00C63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843CFF" w:rsidRPr="00843CFF" w:rsidRDefault="00843CFF" w:rsidP="0084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CFF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843CFF" w:rsidRPr="00843CFF" w:rsidRDefault="00843CFF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843CFF" w:rsidRPr="00843CFF" w:rsidRDefault="00843CFF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843CFF" w:rsidRPr="008A060D" w:rsidRDefault="00843CFF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eastAsia="ru-RU"/>
        </w:rPr>
      </w:pPr>
      <w:r w:rsidRPr="008A060D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eastAsia="ru-RU"/>
        </w:rPr>
        <w:t>Список х литературных источников</w:t>
      </w:r>
    </w:p>
    <w:p w:rsidR="00D767E9" w:rsidRDefault="00D767E9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D767E9" w:rsidRPr="00D767E9" w:rsidRDefault="00D767E9" w:rsidP="00D767E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7E9">
        <w:rPr>
          <w:rFonts w:ascii="Times New Roman" w:hAnsi="Times New Roman"/>
          <w:sz w:val="28"/>
          <w:szCs w:val="28"/>
        </w:rPr>
        <w:t xml:space="preserve">Уилльямс, Т. ЭМС для разработчиков продукции / Т. </w:t>
      </w:r>
      <w:r w:rsidR="008532C5" w:rsidRPr="00D767E9">
        <w:rPr>
          <w:rFonts w:ascii="Times New Roman" w:hAnsi="Times New Roman"/>
          <w:sz w:val="28"/>
          <w:szCs w:val="28"/>
        </w:rPr>
        <w:t>Уилльямс;</w:t>
      </w:r>
      <w:r w:rsidRPr="00D767E9">
        <w:rPr>
          <w:rFonts w:ascii="Times New Roman" w:hAnsi="Times New Roman"/>
          <w:sz w:val="28"/>
          <w:szCs w:val="28"/>
        </w:rPr>
        <w:t xml:space="preserve"> пер. с</w:t>
      </w:r>
    </w:p>
    <w:p w:rsidR="00D767E9" w:rsidRPr="007B5884" w:rsidRDefault="00D767E9" w:rsidP="00D767E9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англ. под ред. Л.Н. Кечиева. – </w:t>
      </w:r>
      <w:r w:rsidR="008532C5" w:rsidRPr="007B5884">
        <w:rPr>
          <w:rFonts w:ascii="Times New Roman" w:hAnsi="Times New Roman"/>
          <w:sz w:val="28"/>
          <w:szCs w:val="28"/>
        </w:rPr>
        <w:t>М.:</w:t>
      </w:r>
      <w:r w:rsidRPr="007B5884">
        <w:rPr>
          <w:rFonts w:ascii="Times New Roman" w:hAnsi="Times New Roman"/>
          <w:sz w:val="28"/>
          <w:szCs w:val="28"/>
        </w:rPr>
        <w:t xml:space="preserve"> Издательский Дом "Технологии",</w:t>
      </w:r>
    </w:p>
    <w:p w:rsidR="00D767E9" w:rsidRPr="007B5884" w:rsidRDefault="00D767E9" w:rsidP="00D7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     2003. – 540 с.</w:t>
      </w:r>
    </w:p>
    <w:p w:rsidR="00D767E9" w:rsidRPr="00D767E9" w:rsidRDefault="00D767E9" w:rsidP="00D767E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7E9">
        <w:rPr>
          <w:rFonts w:ascii="Times New Roman" w:hAnsi="Times New Roman"/>
          <w:sz w:val="28"/>
          <w:szCs w:val="28"/>
        </w:rPr>
        <w:t xml:space="preserve"> Уилльямс, Т. ЭМС для систем и установок / Т. Уилльямс, К. Армстронг;</w:t>
      </w:r>
    </w:p>
    <w:p w:rsidR="00D767E9" w:rsidRPr="007B5884" w:rsidRDefault="00D767E9" w:rsidP="00D767E9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пер. с англ. – </w:t>
      </w:r>
      <w:r w:rsidR="008532C5" w:rsidRPr="007B5884">
        <w:rPr>
          <w:rFonts w:ascii="Times New Roman" w:hAnsi="Times New Roman"/>
          <w:sz w:val="28"/>
          <w:szCs w:val="28"/>
        </w:rPr>
        <w:t>М.:</w:t>
      </w:r>
      <w:r w:rsidRPr="007B5884">
        <w:rPr>
          <w:rFonts w:ascii="Times New Roman" w:hAnsi="Times New Roman"/>
          <w:sz w:val="28"/>
          <w:szCs w:val="28"/>
        </w:rPr>
        <w:t xml:space="preserve"> Издательский Дом "Технологии", 2004. – 508 с.</w:t>
      </w:r>
    </w:p>
    <w:p w:rsidR="00843CFF" w:rsidRPr="008532C5" w:rsidRDefault="00843CFF" w:rsidP="008532C5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8532C5">
        <w:rPr>
          <w:rFonts w:ascii="Times New Roman" w:hAnsi="Times New Roman" w:cs="Times New Roman"/>
          <w:sz w:val="28"/>
          <w:szCs w:val="28"/>
        </w:rPr>
        <w:t xml:space="preserve">А.Н. </w:t>
      </w:r>
      <w:r w:rsidRPr="008532C5">
        <w:rPr>
          <w:rFonts w:ascii="Times New Roman" w:hAnsi="Times New Roman" w:cs="Times New Roman"/>
          <w:sz w:val="28"/>
          <w:szCs w:val="28"/>
          <w:shd w:val="clear" w:color="auto" w:fill="FFFFFF"/>
        </w:rPr>
        <w:t>Гормаков, Н.А. Воронина. Конструирование и технология электронных устройств приборов. Печатные платы. 2006 г.,164 с. </w:t>
      </w:r>
    </w:p>
    <w:p w:rsidR="00843CFF" w:rsidRPr="00843CFF" w:rsidRDefault="00843CFF" w:rsidP="00843CF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43CFF" w:rsidRPr="00843CFF" w:rsidRDefault="00843CFF" w:rsidP="00843CFF">
      <w:pPr>
        <w:widowControl w:val="0"/>
        <w:spacing w:after="0" w:line="240" w:lineRule="auto"/>
        <w:ind w:left="72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43CFF" w:rsidRPr="00C63E0C" w:rsidRDefault="00843CFF" w:rsidP="00532925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0" w:rsidRPr="00C63E0C" w:rsidRDefault="00800D90" w:rsidP="008F05E7">
      <w:pPr>
        <w:rPr>
          <w:rFonts w:ascii="Times New Roman" w:hAnsi="Times New Roman" w:cs="Times New Roman"/>
          <w:sz w:val="28"/>
          <w:szCs w:val="28"/>
        </w:rPr>
      </w:pPr>
    </w:p>
    <w:p w:rsidR="008F05E7" w:rsidRPr="00C63E0C" w:rsidRDefault="008F05E7" w:rsidP="00C510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51064" w:rsidRPr="00C63E0C" w:rsidRDefault="00C51064" w:rsidP="00C51064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064" w:rsidRPr="00C63E0C" w:rsidRDefault="00C51064" w:rsidP="00E202D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2DA" w:rsidRPr="00C63E0C" w:rsidRDefault="00E202DA" w:rsidP="00E202D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202DA" w:rsidRPr="00C63E0C" w:rsidSect="00D7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EAB"/>
    <w:multiLevelType w:val="hybridMultilevel"/>
    <w:tmpl w:val="63E48C00"/>
    <w:lvl w:ilvl="0" w:tplc="78D28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7A0"/>
    <w:multiLevelType w:val="hybridMultilevel"/>
    <w:tmpl w:val="47CE0A00"/>
    <w:lvl w:ilvl="0" w:tplc="FEA2483A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D48"/>
    <w:multiLevelType w:val="hybridMultilevel"/>
    <w:tmpl w:val="0CA216BC"/>
    <w:lvl w:ilvl="0" w:tplc="A99A0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97807"/>
    <w:multiLevelType w:val="hybridMultilevel"/>
    <w:tmpl w:val="0DD4BC1E"/>
    <w:lvl w:ilvl="0" w:tplc="4CFC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E37CE3"/>
    <w:multiLevelType w:val="hybridMultilevel"/>
    <w:tmpl w:val="A4DACAE8"/>
    <w:lvl w:ilvl="0" w:tplc="4B42880C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02DA"/>
    <w:rsid w:val="001D5971"/>
    <w:rsid w:val="002062CA"/>
    <w:rsid w:val="002E7FAF"/>
    <w:rsid w:val="00343A96"/>
    <w:rsid w:val="00435571"/>
    <w:rsid w:val="004D7A10"/>
    <w:rsid w:val="00532925"/>
    <w:rsid w:val="00573F12"/>
    <w:rsid w:val="005951B2"/>
    <w:rsid w:val="007C4028"/>
    <w:rsid w:val="00800D90"/>
    <w:rsid w:val="008078CB"/>
    <w:rsid w:val="00843CFF"/>
    <w:rsid w:val="008532C5"/>
    <w:rsid w:val="008A060D"/>
    <w:rsid w:val="008A56A5"/>
    <w:rsid w:val="008F05E7"/>
    <w:rsid w:val="00A01E7E"/>
    <w:rsid w:val="00A62304"/>
    <w:rsid w:val="00C51064"/>
    <w:rsid w:val="00C615D2"/>
    <w:rsid w:val="00C63E0C"/>
    <w:rsid w:val="00D70211"/>
    <w:rsid w:val="00D74C6D"/>
    <w:rsid w:val="00D767E9"/>
    <w:rsid w:val="00E122DA"/>
    <w:rsid w:val="00E202DA"/>
    <w:rsid w:val="00FC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C6D"/>
  </w:style>
  <w:style w:type="paragraph" w:styleId="2">
    <w:name w:val="heading 2"/>
    <w:aliases w:val="__Подзаголовок"/>
    <w:basedOn w:val="a0"/>
    <w:next w:val="a0"/>
    <w:link w:val="20"/>
    <w:uiPriority w:val="9"/>
    <w:unhideWhenUsed/>
    <w:qFormat/>
    <w:rsid w:val="008F05E7"/>
    <w:pPr>
      <w:keepNext/>
      <w:keepLines/>
      <w:tabs>
        <w:tab w:val="left" w:pos="0"/>
      </w:tabs>
      <w:spacing w:before="120" w:after="120" w:line="276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E202D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uiPriority w:val="99"/>
    <w:locked/>
    <w:rsid w:val="00E202DA"/>
    <w:rPr>
      <w:sz w:val="26"/>
      <w:shd w:val="clear" w:color="auto" w:fill="FFFFFF"/>
    </w:rPr>
  </w:style>
  <w:style w:type="paragraph" w:customStyle="1" w:styleId="3">
    <w:name w:val="Основной текст3"/>
    <w:basedOn w:val="a0"/>
    <w:link w:val="a4"/>
    <w:uiPriority w:val="99"/>
    <w:rsid w:val="00E202DA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20">
    <w:name w:val="Заголовок 2 Знак"/>
    <w:aliases w:val="__Подзаголовок Знак"/>
    <w:basedOn w:val="a1"/>
    <w:link w:val="2"/>
    <w:uiPriority w:val="9"/>
    <w:rsid w:val="008F05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">
    <w:name w:val="No Spacing"/>
    <w:aliases w:val="список,для текста,Без интервала1"/>
    <w:uiPriority w:val="1"/>
    <w:qFormat/>
    <w:rsid w:val="008F05E7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5">
    <w:name w:val="List Paragraph"/>
    <w:basedOn w:val="a0"/>
    <w:uiPriority w:val="34"/>
    <w:qFormat/>
    <w:rsid w:val="00D76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AEBA-D731-43EE-AB10-102A871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17</cp:revision>
  <dcterms:created xsi:type="dcterms:W3CDTF">2017-12-05T20:46:00Z</dcterms:created>
  <dcterms:modified xsi:type="dcterms:W3CDTF">2018-09-21T23:20:00Z</dcterms:modified>
</cp:coreProperties>
</file>